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E131F2" w:rsidR="00E4321B" w:rsidRPr="00E4321B" w:rsidRDefault="00D45D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3FE949" w:rsidR="00DF4FD8" w:rsidRPr="00DF4FD8" w:rsidRDefault="00D45D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E31CA7" w:rsidR="00DF4FD8" w:rsidRPr="0075070E" w:rsidRDefault="00D45D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29AB75" w:rsidR="00DF4FD8" w:rsidRPr="00DF4FD8" w:rsidRDefault="00D45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E4F860" w:rsidR="00DF4FD8" w:rsidRPr="00DF4FD8" w:rsidRDefault="00D45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8224A1" w:rsidR="00DF4FD8" w:rsidRPr="00DF4FD8" w:rsidRDefault="00D45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2B864D" w:rsidR="00DF4FD8" w:rsidRPr="00DF4FD8" w:rsidRDefault="00D45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B7A6D3" w:rsidR="00DF4FD8" w:rsidRPr="00DF4FD8" w:rsidRDefault="00D45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6D8B1B" w:rsidR="00DF4FD8" w:rsidRPr="00DF4FD8" w:rsidRDefault="00D45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385A2D" w:rsidR="00DF4FD8" w:rsidRPr="00DF4FD8" w:rsidRDefault="00D45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1487A4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20C974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D55A56F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F5862F0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F6E699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6B4997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CD72CE8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B2E64A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E4582E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B813F2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AB2ED47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E46BDD6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B243EF0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0F2F7DE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7E5F30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FEDDC7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0549C1C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7982621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5FFF25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EB4068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61B4824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8F776F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B9E595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2607D8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F131CEB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B0B7FE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045A050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152385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DEC16E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B48113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C8A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E724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0D6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7BA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A49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68B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867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471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A17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40C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3B4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520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2B7F67" w:rsidR="00B87141" w:rsidRPr="0075070E" w:rsidRDefault="00D45D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3E8ECF" w:rsidR="00B87141" w:rsidRPr="00DF4FD8" w:rsidRDefault="00D45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02C525" w:rsidR="00B87141" w:rsidRPr="00DF4FD8" w:rsidRDefault="00D45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953A9" w:rsidR="00B87141" w:rsidRPr="00DF4FD8" w:rsidRDefault="00D45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472510" w:rsidR="00B87141" w:rsidRPr="00DF4FD8" w:rsidRDefault="00D45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9FD865" w:rsidR="00B87141" w:rsidRPr="00DF4FD8" w:rsidRDefault="00D45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9DA05B" w:rsidR="00B87141" w:rsidRPr="00DF4FD8" w:rsidRDefault="00D45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642EBD" w:rsidR="00B87141" w:rsidRPr="00DF4FD8" w:rsidRDefault="00D45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C74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09F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5CD883" w:rsidR="00DF0BAE" w:rsidRPr="00D45DA5" w:rsidRDefault="00D45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5CDA9BF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0BB16D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5DDD0C7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1A6748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5AF61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49B23A1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68A5BA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CD74CA9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B5BA6F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CA8C12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5EED51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FAA32E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47C11C9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76DBC24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51168A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0D6D8B2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C85E8BF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9D567C3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AEE529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C033B80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DEB0BEE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B3F9886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7B3D11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5F9A23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4FC898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800732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D85224F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D12C468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92BE7DF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E9075F3" w:rsidR="00DF0BAE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709A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52C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CF8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211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9E8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A18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D60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ADE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A95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4586DB" w:rsidR="00857029" w:rsidRPr="0075070E" w:rsidRDefault="00D45D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B338D9" w:rsidR="00857029" w:rsidRPr="00DF4FD8" w:rsidRDefault="00D45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459225" w:rsidR="00857029" w:rsidRPr="00DF4FD8" w:rsidRDefault="00D45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F32196" w:rsidR="00857029" w:rsidRPr="00DF4FD8" w:rsidRDefault="00D45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709CC6" w:rsidR="00857029" w:rsidRPr="00DF4FD8" w:rsidRDefault="00D45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9E7A42" w:rsidR="00857029" w:rsidRPr="00DF4FD8" w:rsidRDefault="00D45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4EB939" w:rsidR="00857029" w:rsidRPr="00DF4FD8" w:rsidRDefault="00D45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D1417C" w:rsidR="00857029" w:rsidRPr="00DF4FD8" w:rsidRDefault="00D45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D4E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C2F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743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78F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7E6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C73CA2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04F744F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99D05F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B8A2E73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5C35CC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F46B2AA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5BB096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83A0CB2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DDCB66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881F16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456E4A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ACD373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A66DBB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AFA6457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BC906D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ACAABD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ED55FD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46D237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E07698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497CB6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FBF2398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E9E7F6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DF7DB9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83D90D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C5A1BF2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654C26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18D2693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DFC2F7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2673D29" w:rsidR="00DF4FD8" w:rsidRPr="00D45DA5" w:rsidRDefault="00D45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314B331" w:rsidR="00DF4FD8" w:rsidRPr="004020EB" w:rsidRDefault="00D45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2B4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A6E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00E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9F0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652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644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8FC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7063D7" w:rsidR="00C54E9D" w:rsidRDefault="00D45DA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4011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7A1B69" w:rsidR="00C54E9D" w:rsidRDefault="00D45DA5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FABC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321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0F29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43B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BFCC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E2B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1C3D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B8E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7BAE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58D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DC74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FA3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5F1F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A2C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4C31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5DA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4 - Q2 Calendar</dc:title>
  <dc:subject>Quarter 2 Calendar with Peru Holidays</dc:subject>
  <dc:creator>General Blue Corporation</dc:creator>
  <keywords>Peru 2024 - Q2 Calendar, Printable, Easy to Customize, Holiday Calendar</keywords>
  <dc:description/>
  <dcterms:created xsi:type="dcterms:W3CDTF">2019-12-12T15:31:00.0000000Z</dcterms:created>
  <dcterms:modified xsi:type="dcterms:W3CDTF">2022-10-18T1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